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1546"/>
        <w:gridCol w:w="5451"/>
      </w:tblGrid>
      <w:tr w:rsidR="00925D7C" w:rsidRPr="00925D7C" w14:paraId="1E085028" w14:textId="024314E6" w:rsidTr="00925D7C">
        <w:tc>
          <w:tcPr>
            <w:tcW w:w="2552" w:type="dxa"/>
            <w:shd w:val="clear" w:color="auto" w:fill="auto"/>
            <w:vAlign w:val="center"/>
          </w:tcPr>
          <w:p w14:paraId="1886F8C2" w14:textId="5F9D1C2E" w:rsidR="00925D7C" w:rsidRPr="003139A0" w:rsidRDefault="00925D7C" w:rsidP="00925D7C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3139A0">
              <w:rPr>
                <w:rFonts w:asciiTheme="majorHAnsi" w:eastAsiaTheme="majorHAnsi" w:hAnsiTheme="majorHAnsi" w:hint="eastAsia"/>
                <w:b/>
                <w:bCs/>
                <w:szCs w:val="21"/>
              </w:rPr>
              <w:t>区　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1EDB1" w14:textId="172A04EF" w:rsidR="00925D7C" w:rsidRPr="003139A0" w:rsidRDefault="00925D7C" w:rsidP="00925D7C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3139A0">
              <w:rPr>
                <w:rFonts w:asciiTheme="majorHAnsi" w:eastAsiaTheme="majorHAnsi" w:hAnsiTheme="majorHAnsi" w:hint="eastAsia"/>
                <w:b/>
                <w:bCs/>
                <w:szCs w:val="21"/>
              </w:rPr>
              <w:t>変更の有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2857FD0" w14:textId="302660AB" w:rsidR="00925D7C" w:rsidRPr="003139A0" w:rsidRDefault="00925D7C" w:rsidP="00925D7C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3139A0">
              <w:rPr>
                <w:rFonts w:asciiTheme="majorHAnsi" w:eastAsiaTheme="majorHAnsi" w:hAnsiTheme="majorHAnsi" w:hint="eastAsia"/>
                <w:b/>
                <w:bCs/>
                <w:szCs w:val="21"/>
              </w:rPr>
              <w:t>紹介内容</w:t>
            </w:r>
          </w:p>
        </w:tc>
      </w:tr>
      <w:tr w:rsidR="00925D7C" w:rsidRPr="00925D7C" w14:paraId="024CA523" w14:textId="77777777" w:rsidTr="001D15B4">
        <w:trPr>
          <w:trHeight w:val="478"/>
        </w:trPr>
        <w:tc>
          <w:tcPr>
            <w:tcW w:w="2552" w:type="dxa"/>
            <w:shd w:val="clear" w:color="auto" w:fill="auto"/>
            <w:vAlign w:val="center"/>
          </w:tcPr>
          <w:p w14:paraId="019E1BB2" w14:textId="7A785637" w:rsidR="00925D7C" w:rsidRPr="00925D7C" w:rsidRDefault="00925D7C" w:rsidP="00925D7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写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93A75" w14:textId="4E8743A8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szCs w:val="21"/>
              </w:rPr>
              <w:t>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有・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645638" w14:textId="17E86618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✤</w:t>
            </w:r>
            <w:r>
              <w:rPr>
                <w:rFonts w:asciiTheme="majorHAnsi" w:eastAsiaTheme="majorHAnsi" w:hAnsiTheme="majorHAnsi" w:hint="eastAsia"/>
                <w:szCs w:val="21"/>
              </w:rPr>
              <w:t>電子メールまたはCD等に保存して提出してください</w:t>
            </w:r>
          </w:p>
        </w:tc>
      </w:tr>
      <w:tr w:rsidR="00925D7C" w:rsidRPr="00925D7C" w14:paraId="7AD0823F" w14:textId="3DF5E5AC" w:rsidTr="001D15B4">
        <w:trPr>
          <w:trHeight w:val="1518"/>
        </w:trPr>
        <w:tc>
          <w:tcPr>
            <w:tcW w:w="2552" w:type="dxa"/>
            <w:shd w:val="clear" w:color="auto" w:fill="auto"/>
            <w:vAlign w:val="center"/>
          </w:tcPr>
          <w:p w14:paraId="2152FBF3" w14:textId="3C16DD62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紹介内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85A65" w14:textId="013688F5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szCs w:val="21"/>
              </w:rPr>
              <w:t>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有・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D78B9CC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50E0BA8B" w14:textId="6BEAA238" w:rsidTr="001D15B4">
        <w:trPr>
          <w:trHeight w:val="901"/>
        </w:trPr>
        <w:tc>
          <w:tcPr>
            <w:tcW w:w="2552" w:type="dxa"/>
            <w:shd w:val="clear" w:color="auto" w:fill="auto"/>
            <w:vAlign w:val="center"/>
          </w:tcPr>
          <w:p w14:paraId="1F71885A" w14:textId="614C106A" w:rsidR="00925D7C" w:rsidRPr="00925D7C" w:rsidRDefault="00925D7C" w:rsidP="00925D7C">
            <w:pPr>
              <w:widowControl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代表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89C4A" w14:textId="0635DA6B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35E38DB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437863C9" w14:textId="45847AE0" w:rsidTr="00D410E4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20718598" w14:textId="2C57D290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活動日・活動場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EED0A" w14:textId="016495BB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6ABB7F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180D3B20" w14:textId="42538213" w:rsidTr="00925D7C">
        <w:trPr>
          <w:trHeight w:val="1405"/>
        </w:trPr>
        <w:tc>
          <w:tcPr>
            <w:tcW w:w="2552" w:type="dxa"/>
            <w:shd w:val="clear" w:color="auto" w:fill="auto"/>
            <w:vAlign w:val="center"/>
          </w:tcPr>
          <w:p w14:paraId="14FCD3BC" w14:textId="0223BC36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会費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537DC8" w14:textId="09FE7852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8B1EF11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79B9E666" w14:textId="4F75C301" w:rsidTr="00925D7C">
        <w:trPr>
          <w:trHeight w:val="1695"/>
        </w:trPr>
        <w:tc>
          <w:tcPr>
            <w:tcW w:w="2552" w:type="dxa"/>
            <w:shd w:val="clear" w:color="auto" w:fill="auto"/>
            <w:vAlign w:val="center"/>
          </w:tcPr>
          <w:p w14:paraId="2A348386" w14:textId="38BFCE1F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上部関連団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66693" w14:textId="6871EF8F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3C6CBA9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007A26FE" w14:textId="7E4F208D" w:rsidTr="001D15B4">
        <w:trPr>
          <w:trHeight w:val="1865"/>
        </w:trPr>
        <w:tc>
          <w:tcPr>
            <w:tcW w:w="2552" w:type="dxa"/>
            <w:shd w:val="clear" w:color="auto" w:fill="auto"/>
            <w:vAlign w:val="center"/>
          </w:tcPr>
          <w:p w14:paraId="31D7B7D3" w14:textId="2A97BD57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活動実績・大会実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3EC39" w14:textId="7EE69ADF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CA0B48A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3FF75F08" w14:textId="6FCCAA07" w:rsidTr="001D15B4">
        <w:trPr>
          <w:trHeight w:val="2402"/>
        </w:trPr>
        <w:tc>
          <w:tcPr>
            <w:tcW w:w="2552" w:type="dxa"/>
            <w:shd w:val="clear" w:color="auto" w:fill="auto"/>
            <w:vAlign w:val="center"/>
          </w:tcPr>
          <w:p w14:paraId="34C20501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年間行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6C4C4" w14:textId="282A5201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A3AEAE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3EABB4DE" w14:textId="66519B3D" w:rsidTr="001D15B4">
        <w:trPr>
          <w:trHeight w:val="1283"/>
        </w:trPr>
        <w:tc>
          <w:tcPr>
            <w:tcW w:w="2552" w:type="dxa"/>
            <w:shd w:val="clear" w:color="auto" w:fill="auto"/>
            <w:vAlign w:val="center"/>
          </w:tcPr>
          <w:p w14:paraId="3A3E9F51" w14:textId="3F1312C9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問い合わ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72B58E" w14:textId="503099FB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3BD69B2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7B33DCD8" w14:textId="741D7979" w:rsidR="00A1727C" w:rsidRPr="004B3EAE" w:rsidRDefault="001D15B4" w:rsidP="00374FB6">
      <w:pPr>
        <w:ind w:firstLineChars="1200" w:firstLine="2520"/>
        <w:jc w:val="right"/>
      </w:pPr>
      <w:r>
        <w:rPr>
          <w:rFonts w:hint="eastAsia"/>
        </w:rPr>
        <w:t>※変更の有無は■またはレ点を入れてください。</w:t>
      </w:r>
    </w:p>
    <w:sectPr w:rsidR="00A1727C" w:rsidRPr="004B3EAE" w:rsidSect="002B608A">
      <w:headerReference w:type="default" r:id="rId7"/>
      <w:footerReference w:type="default" r:id="rId8"/>
      <w:pgSz w:w="11906" w:h="16838"/>
      <w:pgMar w:top="1418" w:right="1134" w:bottom="851" w:left="1134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DF59" w14:textId="77777777" w:rsidR="00953583" w:rsidRDefault="00953583" w:rsidP="004714EF">
      <w:r>
        <w:separator/>
      </w:r>
    </w:p>
  </w:endnote>
  <w:endnote w:type="continuationSeparator" w:id="0">
    <w:p w14:paraId="194A0DA1" w14:textId="77777777" w:rsidR="00953583" w:rsidRDefault="00953583" w:rsidP="0047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0E8" w14:textId="77777777" w:rsidR="00C352A3" w:rsidRDefault="00C352A3" w:rsidP="00EF297F">
    <w:pPr>
      <w:pStyle w:val="a6"/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F36F" w14:textId="77777777" w:rsidR="00953583" w:rsidRDefault="00953583" w:rsidP="004714EF">
      <w:r>
        <w:separator/>
      </w:r>
    </w:p>
  </w:footnote>
  <w:footnote w:type="continuationSeparator" w:id="0">
    <w:p w14:paraId="67C0D8DC" w14:textId="77777777" w:rsidR="00953583" w:rsidRDefault="00953583" w:rsidP="0047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388" w14:textId="7C517135" w:rsidR="002B608A" w:rsidRPr="00526C8F" w:rsidRDefault="002B608A" w:rsidP="002B608A">
    <w:pPr>
      <w:pStyle w:val="a4"/>
      <w:jc w:val="right"/>
      <w:rPr>
        <w:rFonts w:ascii="HGｺﾞｼｯｸM" w:eastAsia="HGｺﾞｼｯｸM" w:hAnsi="HG丸ｺﾞｼｯｸM-PRO" w:hint="eastAsia"/>
        <w:bCs/>
      </w:rPr>
    </w:pPr>
    <w:r w:rsidRPr="00526C8F">
      <w:rPr>
        <w:rFonts w:ascii="HGｺﾞｼｯｸM" w:eastAsia="HGｺﾞｼｯｸM" w:hAnsi="HG丸ｺﾞｼｯｸM-PRO" w:hint="eastAsia"/>
        <w:bCs/>
      </w:rPr>
      <w:t>(06-0</w:t>
    </w:r>
    <w:r w:rsidR="00526C8F" w:rsidRPr="00526C8F">
      <w:rPr>
        <w:rFonts w:ascii="HGｺﾞｼｯｸM" w:eastAsia="HGｺﾞｼｯｸM" w:hAnsi="HG丸ｺﾞｼｯｸM-PRO" w:hint="eastAsia"/>
        <w:bCs/>
      </w:rPr>
      <w:t>7</w:t>
    </w:r>
    <w:r w:rsidRPr="00526C8F">
      <w:rPr>
        <w:rFonts w:ascii="HGｺﾞｼｯｸM" w:eastAsia="HGｺﾞｼｯｸM" w:hAnsi="HG丸ｺﾞｼｯｸM-PRO" w:hint="eastAsia"/>
        <w:bCs/>
      </w:rPr>
      <w:t>ホ―ムページ更新依頼書)</w:t>
    </w:r>
  </w:p>
  <w:p w14:paraId="582EE058" w14:textId="77777777" w:rsidR="002B608A" w:rsidRDefault="002B608A" w:rsidP="002B608A">
    <w:pPr>
      <w:pStyle w:val="a4"/>
      <w:jc w:val="right"/>
      <w:rPr>
        <w:rFonts w:ascii="HG丸ｺﾞｼｯｸM-PRO" w:eastAsia="HG丸ｺﾞｼｯｸM-PRO" w:hAnsi="HG丸ｺﾞｼｯｸM-PRO"/>
        <w:bCs/>
        <w:sz w:val="20"/>
        <w:szCs w:val="21"/>
      </w:rPr>
    </w:pPr>
  </w:p>
  <w:p w14:paraId="164AC1BD" w14:textId="77777777" w:rsidR="002B608A" w:rsidRPr="002B608A" w:rsidRDefault="002B608A" w:rsidP="002B608A">
    <w:pPr>
      <w:pStyle w:val="a4"/>
      <w:jc w:val="right"/>
      <w:rPr>
        <w:rFonts w:ascii="HG丸ｺﾞｼｯｸM-PRO" w:eastAsia="HG丸ｺﾞｼｯｸM-PRO" w:hAnsi="HG丸ｺﾞｼｯｸM-PRO"/>
        <w:bCs/>
        <w:sz w:val="20"/>
        <w:szCs w:val="21"/>
      </w:rPr>
    </w:pPr>
  </w:p>
  <w:p w14:paraId="14459B92" w14:textId="336A6A52" w:rsidR="00C352A3" w:rsidRDefault="00925D7C" w:rsidP="004B79EE">
    <w:pPr>
      <w:pStyle w:val="a4"/>
      <w:rPr>
        <w:rFonts w:ascii="HG丸ｺﾞｼｯｸM-PRO" w:eastAsia="HG丸ｺﾞｼｯｸM-PRO" w:hAnsi="HG丸ｺﾞｼｯｸM-PRO"/>
        <w:b/>
        <w:sz w:val="32"/>
      </w:rPr>
    </w:pPr>
    <w:r>
      <w:rPr>
        <w:rFonts w:ascii="HG丸ｺﾞｼｯｸM-PRO" w:eastAsia="HG丸ｺﾞｼｯｸM-PRO" w:hAnsi="HG丸ｺﾞｼｯｸM-PRO" w:hint="eastAsia"/>
        <w:b/>
      </w:rPr>
      <w:t>紹介記事(更新用)</w:t>
    </w:r>
    <w:r w:rsidR="004B79EE" w:rsidRPr="00ED395F">
      <w:rPr>
        <w:rFonts w:ascii="HG丸ｺﾞｼｯｸM-PRO" w:eastAsia="HG丸ｺﾞｼｯｸM-PRO" w:hAnsi="HG丸ｺﾞｼｯｸM-PRO" w:hint="eastAsia"/>
        <w:b/>
      </w:rPr>
      <w:t xml:space="preserve">　</w:t>
    </w:r>
    <w:r w:rsidR="004B79EE">
      <w:rPr>
        <w:rFonts w:hint="eastAsia"/>
      </w:rPr>
      <w:t xml:space="preserve">　　　　　　　　　　　　　　　　　　　　　　　</w:t>
    </w:r>
    <w:r>
      <w:rPr>
        <w:rFonts w:hint="eastAsia"/>
      </w:rPr>
      <w:t xml:space="preserve">　　　　　</w:t>
    </w:r>
    <w:r>
      <w:rPr>
        <w:rFonts w:ascii="HG丸ｺﾞｼｯｸM-PRO" w:eastAsia="HG丸ｺﾞｼｯｸM-PRO" w:hAnsi="HG丸ｺﾞｼｯｸM-PRO" w:hint="eastAsia"/>
        <w:b/>
        <w:sz w:val="32"/>
      </w:rPr>
      <w:t>各団体共通</w:t>
    </w:r>
  </w:p>
  <w:p w14:paraId="5E7731F1" w14:textId="4A8E6894" w:rsidR="008F29DD" w:rsidRPr="008F29DD" w:rsidRDefault="008F29DD" w:rsidP="004B79EE">
    <w:pPr>
      <w:pStyle w:val="a4"/>
      <w:rPr>
        <w:rFonts w:ascii="HG丸ｺﾞｼｯｸM-PRO" w:eastAsia="HG丸ｺﾞｼｯｸM-PRO" w:hAnsi="HG丸ｺﾞｼｯｸM-PRO"/>
        <w:b/>
        <w:sz w:val="32"/>
      </w:rPr>
    </w:pPr>
    <w:r>
      <w:rPr>
        <w:rFonts w:ascii="HG丸ｺﾞｼｯｸM-PRO" w:eastAsia="HG丸ｺﾞｼｯｸM-PRO" w:hAnsi="HG丸ｺﾞｼｯｸM-PRO" w:hint="eastAsia"/>
        <w:b/>
        <w:sz w:val="32"/>
      </w:rPr>
      <w:t>団体名【　　　　　　　　　　　　　　　　　　　　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8D"/>
    <w:rsid w:val="000A4F8D"/>
    <w:rsid w:val="000F01B1"/>
    <w:rsid w:val="0015001A"/>
    <w:rsid w:val="001544E8"/>
    <w:rsid w:val="001B3586"/>
    <w:rsid w:val="001D15B4"/>
    <w:rsid w:val="002271C9"/>
    <w:rsid w:val="0024229E"/>
    <w:rsid w:val="00270CEF"/>
    <w:rsid w:val="002824F6"/>
    <w:rsid w:val="002B608A"/>
    <w:rsid w:val="003139A0"/>
    <w:rsid w:val="00332D43"/>
    <w:rsid w:val="0034277E"/>
    <w:rsid w:val="003628A2"/>
    <w:rsid w:val="00374FB6"/>
    <w:rsid w:val="003B260D"/>
    <w:rsid w:val="003B35F4"/>
    <w:rsid w:val="003F6C1B"/>
    <w:rsid w:val="00401969"/>
    <w:rsid w:val="00412361"/>
    <w:rsid w:val="004714EF"/>
    <w:rsid w:val="00472997"/>
    <w:rsid w:val="004B3EAE"/>
    <w:rsid w:val="004B79EE"/>
    <w:rsid w:val="004E46A0"/>
    <w:rsid w:val="00526C8F"/>
    <w:rsid w:val="00566B78"/>
    <w:rsid w:val="005E5DF5"/>
    <w:rsid w:val="00622C4A"/>
    <w:rsid w:val="00682487"/>
    <w:rsid w:val="00731672"/>
    <w:rsid w:val="007B04E6"/>
    <w:rsid w:val="00883233"/>
    <w:rsid w:val="008949F4"/>
    <w:rsid w:val="008A66C2"/>
    <w:rsid w:val="008C6A9F"/>
    <w:rsid w:val="008F29DD"/>
    <w:rsid w:val="00910394"/>
    <w:rsid w:val="00921948"/>
    <w:rsid w:val="00925D7C"/>
    <w:rsid w:val="00953583"/>
    <w:rsid w:val="00982807"/>
    <w:rsid w:val="009925CF"/>
    <w:rsid w:val="00A1727C"/>
    <w:rsid w:val="00A402DE"/>
    <w:rsid w:val="00A7386F"/>
    <w:rsid w:val="00AA137B"/>
    <w:rsid w:val="00AB7C73"/>
    <w:rsid w:val="00AF4AF6"/>
    <w:rsid w:val="00B14573"/>
    <w:rsid w:val="00B36FBA"/>
    <w:rsid w:val="00C352A3"/>
    <w:rsid w:val="00C61EF8"/>
    <w:rsid w:val="00D32AE5"/>
    <w:rsid w:val="00D410E4"/>
    <w:rsid w:val="00D83354"/>
    <w:rsid w:val="00DC4821"/>
    <w:rsid w:val="00DE37AA"/>
    <w:rsid w:val="00E22BCE"/>
    <w:rsid w:val="00EA3086"/>
    <w:rsid w:val="00EC78F0"/>
    <w:rsid w:val="00ED395F"/>
    <w:rsid w:val="00EF297F"/>
    <w:rsid w:val="00F00BE5"/>
    <w:rsid w:val="00F90CB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4AF6AF"/>
  <w15:docId w15:val="{298B50C3-4937-4A9C-8D25-3C3191FC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1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4EF"/>
  </w:style>
  <w:style w:type="paragraph" w:styleId="a6">
    <w:name w:val="footer"/>
    <w:basedOn w:val="a"/>
    <w:link w:val="a7"/>
    <w:uiPriority w:val="99"/>
    <w:unhideWhenUsed/>
    <w:rsid w:val="00471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4EF"/>
  </w:style>
  <w:style w:type="character" w:styleId="a8">
    <w:name w:val="annotation reference"/>
    <w:basedOn w:val="a0"/>
    <w:uiPriority w:val="99"/>
    <w:semiHidden/>
    <w:unhideWhenUsed/>
    <w:rsid w:val="005E5D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5D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E5D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5D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5DF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F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8C6A9F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82F934EEE840910CDDEE80CD81AA" ma:contentTypeVersion="13" ma:contentTypeDescription="新しいドキュメントを作成します。" ma:contentTypeScope="" ma:versionID="0921016c2a7430c786f17ac8b7e3426b">
  <xsd:schema xmlns:xsd="http://www.w3.org/2001/XMLSchema" xmlns:xs="http://www.w3.org/2001/XMLSchema" xmlns:p="http://schemas.microsoft.com/office/2006/metadata/properties" xmlns:ns2="d617b533-6c64-4b8d-9af8-3cf81e553fe2" xmlns:ns3="71d2019b-f8e2-417c-8b01-ef552131c5f5" targetNamespace="http://schemas.microsoft.com/office/2006/metadata/properties" ma:root="true" ma:fieldsID="196cd5f39f9ea40f99c90f32937f22ac" ns2:_="" ns3:_="">
    <xsd:import namespace="d617b533-6c64-4b8d-9af8-3cf81e553fe2"/>
    <xsd:import namespace="71d2019b-f8e2-417c-8b01-ef552131c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b533-6c64-4b8d-9af8-3cf81e55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3355085-8f93-4c91-ac8c-935597ce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019b-f8e2-417c-8b01-ef552131c5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0488ad-b590-4580-9478-54aedc7d5d38}" ma:internalName="TaxCatchAll" ma:showField="CatchAllData" ma:web="71d2019b-f8e2-417c-8b01-ef552131c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2019b-f8e2-417c-8b01-ef552131c5f5" xsi:nil="true"/>
    <lcf76f155ced4ddcb4097134ff3c332f xmlns="d617b533-6c64-4b8d-9af8-3cf81e553f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B1031B-D12F-487D-9546-50E139869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D88FB-7BDB-4A0A-8452-4A1A88781967}"/>
</file>

<file path=customXml/itemProps3.xml><?xml version="1.0" encoding="utf-8"?>
<ds:datastoreItem xmlns:ds="http://schemas.openxmlformats.org/officeDocument/2006/customXml" ds:itemID="{E987307E-AA85-4C22-9711-E1560FB2758D}"/>
</file>

<file path=customXml/itemProps4.xml><?xml version="1.0" encoding="utf-8"?>
<ds:datastoreItem xmlns:ds="http://schemas.openxmlformats.org/officeDocument/2006/customXml" ds:itemID="{C004C2E5-AFDB-43F9-96AB-FF77C9C84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精華町体育協会 NPO法人</dc:creator>
  <cp:keywords/>
  <dc:description/>
  <cp:lastModifiedBy>精華町スポーツ協会 NPO法人</cp:lastModifiedBy>
  <cp:revision>6</cp:revision>
  <cp:lastPrinted>2023-04-27T08:44:00Z</cp:lastPrinted>
  <dcterms:created xsi:type="dcterms:W3CDTF">2023-03-17T07:51:00Z</dcterms:created>
  <dcterms:modified xsi:type="dcterms:W3CDTF">2023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82F934EEE840910CDDEE80CD81AA</vt:lpwstr>
  </property>
  <property fmtid="{D5CDD505-2E9C-101B-9397-08002B2CF9AE}" pid="3" name="MediaServiceImageTags">
    <vt:lpwstr/>
  </property>
</Properties>
</file>